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7A4417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1B02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926C2F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2C7BC1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2F379D2F" w:rsidR="002C7BC1" w:rsidRPr="00E22483" w:rsidRDefault="002C7BC1" w:rsidP="002C7BC1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Název veřejné zakázky</w:t>
            </w:r>
          </w:p>
        </w:tc>
        <w:tc>
          <w:tcPr>
            <w:tcW w:w="6514" w:type="dxa"/>
            <w:vAlign w:val="center"/>
          </w:tcPr>
          <w:p w14:paraId="0B85F3AD" w14:textId="2573EE1E" w:rsidR="002C7BC1" w:rsidRPr="00FE2577" w:rsidRDefault="002C7BC1" w:rsidP="002C7BC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YNAMICKÝ NÁKUPNÍ SYSTÉM – </w:t>
            </w:r>
            <w:r w:rsidRPr="004B75DD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DISKOVÝCH POLÍ</w:t>
            </w:r>
          </w:p>
        </w:tc>
      </w:tr>
      <w:tr w:rsidR="002C7BC1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13958218" w:rsidR="002C7BC1" w:rsidRDefault="002C7BC1" w:rsidP="002C7BC1">
            <w:pPr>
              <w:spacing w:before="120" w:after="120" w:line="240" w:lineRule="auto"/>
              <w:jc w:val="left"/>
              <w:rPr>
                <w:szCs w:val="18"/>
              </w:rPr>
            </w:pPr>
            <w:r w:rsidRPr="00021B62">
              <w:rPr>
                <w:szCs w:val="18"/>
              </w:rPr>
              <w:t>Ev. číslo veřejné zakázky</w:t>
            </w:r>
          </w:p>
        </w:tc>
        <w:tc>
          <w:tcPr>
            <w:tcW w:w="6514" w:type="dxa"/>
            <w:vAlign w:val="center"/>
          </w:tcPr>
          <w:p w14:paraId="2241D956" w14:textId="1D28E0DF" w:rsidR="002C7BC1" w:rsidRPr="00197300" w:rsidRDefault="002C7BC1" w:rsidP="002C7BC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21B62">
              <w:rPr>
                <w:szCs w:val="18"/>
              </w:rPr>
              <w:t>VZ20240</w:t>
            </w:r>
            <w:r>
              <w:rPr>
                <w:szCs w:val="18"/>
              </w:rPr>
              <w:t>49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A7B90" w14:textId="77777777" w:rsidR="007B0939" w:rsidRDefault="007B0939" w:rsidP="003A4756">
      <w:r>
        <w:separator/>
      </w:r>
    </w:p>
  </w:endnote>
  <w:endnote w:type="continuationSeparator" w:id="0">
    <w:p w14:paraId="6E078281" w14:textId="77777777" w:rsidR="007B0939" w:rsidRDefault="007B093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5CF6B53" w:rsidR="00734481" w:rsidRDefault="00BA37F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1552AF0" wp14:editId="7A885A0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4667591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E0375" w14:textId="1BF79DE9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2AF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F9E0375" w14:textId="1BF79DE9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D6EE68C" w:rsidR="00310F0A" w:rsidRPr="00382619" w:rsidRDefault="00BA37F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528F8517" wp14:editId="180B0BD2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0866889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9CDF9" w14:textId="7BFFA1F2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F851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F19CDF9" w14:textId="7BFFA1F2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023FD7D0" w:rsidR="00734481" w:rsidRDefault="00BA37F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6647032D" wp14:editId="5DB62C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0496354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CCE63" w14:textId="6CF69ED4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7032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72CCE63" w14:textId="6CF69ED4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691DE" w14:textId="77777777" w:rsidR="007B0939" w:rsidRDefault="007B0939" w:rsidP="003A4756">
      <w:r>
        <w:separator/>
      </w:r>
    </w:p>
  </w:footnote>
  <w:footnote w:type="continuationSeparator" w:id="0">
    <w:p w14:paraId="26225345" w14:textId="77777777" w:rsidR="007B0939" w:rsidRDefault="007B093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06D431F" w:rsidR="00734481" w:rsidRDefault="00BA37F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6AB4D559" wp14:editId="5192529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6529925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7B662" w14:textId="416C9815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4D55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087B662" w14:textId="416C9815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38C65F0" w:rsidR="00B02D36" w:rsidRPr="00F91304" w:rsidRDefault="00BA37F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C2F718A" wp14:editId="46CF18DF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2085325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6CF6D" w14:textId="6AE05120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F718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BD6CF6D" w14:textId="6AE05120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6FE83845" w:rsidR="00734481" w:rsidRDefault="00BA37F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3AC3B2F1" wp14:editId="65F957B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246224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45FB2" w14:textId="3067E9E3" w:rsidR="00BA37F8" w:rsidRPr="00BA37F8" w:rsidRDefault="00BA37F8" w:rsidP="00BA37F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37F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3B2F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AD45FB2" w14:textId="3067E9E3" w:rsidR="00BA37F8" w:rsidRPr="00BA37F8" w:rsidRDefault="00BA37F8" w:rsidP="00BA37F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37F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0FAD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C7BC1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0DB"/>
    <w:rsid w:val="00526E27"/>
    <w:rsid w:val="00527456"/>
    <w:rsid w:val="0053058B"/>
    <w:rsid w:val="00531F59"/>
    <w:rsid w:val="00535248"/>
    <w:rsid w:val="00540B4A"/>
    <w:rsid w:val="00552F61"/>
    <w:rsid w:val="00554F1D"/>
    <w:rsid w:val="0055755D"/>
    <w:rsid w:val="00564506"/>
    <w:rsid w:val="00565EAF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1B4A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3662"/>
    <w:rsid w:val="00665595"/>
    <w:rsid w:val="006657EA"/>
    <w:rsid w:val="006664A1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0939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1B02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26C2F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1ADD"/>
    <w:rsid w:val="00A91FBC"/>
    <w:rsid w:val="00A933A0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0ECF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37F8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316E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14E73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4C7A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841</Characters>
  <Application>Microsoft Office Word</Application>
  <DocSecurity>0</DocSecurity>
  <Lines>63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6</cp:revision>
  <cp:lastPrinted>2022-05-06T14:21:00Z</cp:lastPrinted>
  <dcterms:created xsi:type="dcterms:W3CDTF">2023-07-13T11:48:00Z</dcterms:created>
  <dcterms:modified xsi:type="dcterms:W3CDTF">2025-02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5ca7b21,33936b33,2501780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18b6fdd,79fdcbc6,6bce18d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2-13T14:52:5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98ac693-afcd-4593-990e-a493cd80c61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